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DE571" w14:textId="77777777" w:rsidR="009F3AC9" w:rsidRDefault="00D56AE5">
      <w:pPr>
        <w:spacing w:line="360" w:lineRule="auto"/>
        <w:jc w:val="center"/>
        <w:rPr>
          <w:sz w:val="24"/>
          <w:szCs w:val="24"/>
        </w:rPr>
      </w:pPr>
      <w:bookmarkStart w:id="0" w:name="_gjdgxs" w:colFirst="0" w:colLast="0"/>
      <w:bookmarkEnd w:id="0"/>
      <w:r>
        <w:rPr>
          <w:noProof/>
          <w:sz w:val="22"/>
          <w:szCs w:val="22"/>
        </w:rPr>
        <w:drawing>
          <wp:inline distT="0" distB="0" distL="114300" distR="114300" wp14:anchorId="06B58B48" wp14:editId="7DACF0B7">
            <wp:extent cx="2028825" cy="647700"/>
            <wp:effectExtent l="0" t="0" r="0" b="0"/>
            <wp:docPr id="3" name="image7.png" descr="unip-amarelo800p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unip-amarelo800px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B7F25C" w14:textId="77777777" w:rsidR="009F3AC9" w:rsidRDefault="009F3AC9">
      <w:pPr>
        <w:spacing w:line="360" w:lineRule="auto"/>
        <w:jc w:val="center"/>
        <w:rPr>
          <w:sz w:val="24"/>
          <w:szCs w:val="24"/>
        </w:rPr>
      </w:pPr>
    </w:p>
    <w:p w14:paraId="0FD98E80" w14:textId="77777777" w:rsidR="009F3AC9" w:rsidRDefault="009F3AC9">
      <w:pPr>
        <w:spacing w:line="360" w:lineRule="auto"/>
        <w:jc w:val="center"/>
        <w:rPr>
          <w:sz w:val="40"/>
          <w:szCs w:val="40"/>
        </w:rPr>
      </w:pPr>
    </w:p>
    <w:p w14:paraId="283C82E1" w14:textId="77777777" w:rsidR="009F3AC9" w:rsidRDefault="009F3AC9">
      <w:pPr>
        <w:spacing w:line="360" w:lineRule="auto"/>
        <w:jc w:val="center"/>
        <w:rPr>
          <w:sz w:val="40"/>
          <w:szCs w:val="40"/>
        </w:rPr>
      </w:pPr>
    </w:p>
    <w:p w14:paraId="3475C0AD" w14:textId="77777777" w:rsidR="009F3AC9" w:rsidRDefault="00D56AE5">
      <w:pPr>
        <w:spacing w:line="360" w:lineRule="auto"/>
        <w:jc w:val="center"/>
        <w:rPr>
          <w:sz w:val="40"/>
          <w:szCs w:val="40"/>
        </w:rPr>
      </w:pPr>
      <w:r>
        <w:rPr>
          <w:b/>
          <w:sz w:val="40"/>
          <w:szCs w:val="40"/>
        </w:rPr>
        <w:t>ATIVIDADES COMPLEMENTARES</w:t>
      </w:r>
    </w:p>
    <w:p w14:paraId="246D8142" w14:textId="77777777" w:rsidR="009F3AC9" w:rsidRDefault="009F3AC9">
      <w:pPr>
        <w:spacing w:line="360" w:lineRule="auto"/>
        <w:jc w:val="center"/>
        <w:rPr>
          <w:sz w:val="24"/>
          <w:szCs w:val="24"/>
        </w:rPr>
      </w:pPr>
    </w:p>
    <w:p w14:paraId="180478FD" w14:textId="77777777" w:rsidR="009F3AC9" w:rsidRDefault="009F3AC9">
      <w:pPr>
        <w:spacing w:line="360" w:lineRule="auto"/>
        <w:jc w:val="center"/>
        <w:rPr>
          <w:sz w:val="24"/>
          <w:szCs w:val="24"/>
        </w:rPr>
      </w:pPr>
    </w:p>
    <w:p w14:paraId="7EA23FFC" w14:textId="77777777" w:rsidR="009F3AC9" w:rsidRDefault="009F3AC9">
      <w:pPr>
        <w:spacing w:line="360" w:lineRule="auto"/>
        <w:jc w:val="center"/>
        <w:rPr>
          <w:sz w:val="24"/>
          <w:szCs w:val="24"/>
        </w:rPr>
      </w:pPr>
    </w:p>
    <w:p w14:paraId="317DA657" w14:textId="77777777" w:rsidR="009F3AC9" w:rsidRDefault="009F3AC9">
      <w:pPr>
        <w:spacing w:line="360" w:lineRule="auto"/>
        <w:jc w:val="center"/>
        <w:rPr>
          <w:sz w:val="24"/>
          <w:szCs w:val="24"/>
        </w:rPr>
      </w:pPr>
    </w:p>
    <w:p w14:paraId="3C63162C" w14:textId="77777777" w:rsidR="009F3AC9" w:rsidRDefault="009F3AC9">
      <w:pPr>
        <w:spacing w:line="360" w:lineRule="auto"/>
        <w:jc w:val="center"/>
        <w:rPr>
          <w:sz w:val="24"/>
          <w:szCs w:val="24"/>
        </w:rPr>
      </w:pPr>
    </w:p>
    <w:p w14:paraId="40566329" w14:textId="77777777" w:rsidR="009F3AC9" w:rsidRDefault="00D56AE5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TECNOLOGIA EM JOGOS DIGITAIS</w:t>
      </w:r>
    </w:p>
    <w:p w14:paraId="4D26F92E" w14:textId="77777777" w:rsidR="009F3AC9" w:rsidRDefault="00D56AE5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CNOLOGIA EM GESTÃO DA TECNOLOGIA DA INFORMAÇÃO</w:t>
      </w:r>
    </w:p>
    <w:p w14:paraId="6B323904" w14:textId="77777777" w:rsidR="009F3AC9" w:rsidRDefault="00D56AE5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CNOLOGIA EM ANÁLISE E DESENVOLVIMENTO DE SISTEMAS</w:t>
      </w:r>
    </w:p>
    <w:p w14:paraId="00C25075" w14:textId="77777777" w:rsidR="009F3AC9" w:rsidRDefault="00D56AE5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CNOLOGIA EM REDES DE COMPUTADORES</w:t>
      </w:r>
    </w:p>
    <w:p w14:paraId="399551AD" w14:textId="77777777" w:rsidR="009F3AC9" w:rsidRDefault="009F3AC9">
      <w:pPr>
        <w:spacing w:line="360" w:lineRule="auto"/>
        <w:jc w:val="center"/>
        <w:rPr>
          <w:sz w:val="24"/>
          <w:szCs w:val="24"/>
        </w:rPr>
      </w:pPr>
    </w:p>
    <w:p w14:paraId="306B2407" w14:textId="77777777" w:rsidR="009F3AC9" w:rsidRDefault="009F3AC9">
      <w:pPr>
        <w:spacing w:line="360" w:lineRule="auto"/>
        <w:jc w:val="center"/>
        <w:rPr>
          <w:sz w:val="24"/>
          <w:szCs w:val="24"/>
        </w:rPr>
      </w:pPr>
    </w:p>
    <w:p w14:paraId="1951FF1B" w14:textId="77777777" w:rsidR="009F3AC9" w:rsidRDefault="009F3AC9">
      <w:pPr>
        <w:spacing w:line="360" w:lineRule="auto"/>
        <w:jc w:val="center"/>
        <w:rPr>
          <w:sz w:val="24"/>
          <w:szCs w:val="24"/>
        </w:rPr>
      </w:pPr>
    </w:p>
    <w:p w14:paraId="79B46B1F" w14:textId="77777777" w:rsidR="009F3AC9" w:rsidRDefault="00D56AE5">
      <w:pPr>
        <w:spacing w:line="360" w:lineRule="auto"/>
        <w:jc w:val="center"/>
        <w:rPr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lastRenderedPageBreak/>
        <w:t xml:space="preserve">ATIVIDADES COMPLEMENTARES </w:t>
      </w:r>
    </w:p>
    <w:p w14:paraId="197E8CEF" w14:textId="77777777" w:rsidR="009F3AC9" w:rsidRDefault="009F3AC9">
      <w:pPr>
        <w:spacing w:line="360" w:lineRule="auto"/>
        <w:jc w:val="center"/>
        <w:rPr>
          <w:sz w:val="24"/>
          <w:szCs w:val="24"/>
        </w:rPr>
      </w:pPr>
    </w:p>
    <w:p w14:paraId="26F16C4A" w14:textId="77777777" w:rsidR="009F3AC9" w:rsidRDefault="00D56AE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s Atividades Complementares são componentes curriculares obrigatórios constantes dos Projetos Pedagógicos dos Cursos de Graduação da UNIP, em consonância com as respectivas Diretrizes Curriculares Nacionais.</w:t>
      </w:r>
    </w:p>
    <w:p w14:paraId="16D426F5" w14:textId="77777777" w:rsidR="009F3AC9" w:rsidRDefault="00D56AE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s Atividades Complementares possibilitam o reconhecimento, por avaliação, de habilidades, conhecimentos e competências do aluno, inclusive adquiridas fora do ambiente escolar, incluindo a prática de estudos e atividades independentes, transversais, opcionais e de caráter interdisciplinar, especialmente nas relações com o mundo do trabalho, nas ações de extensão junto à comunidade e no envolvimento inicial com a pesquisa acadêmica.</w:t>
      </w:r>
    </w:p>
    <w:p w14:paraId="63E730D6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3749658C" w14:textId="77777777" w:rsidR="009F3AC9" w:rsidRDefault="00D56AE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VALIAÇÃO DAS ATIVIDADES COMPLEMENTARES</w:t>
      </w:r>
    </w:p>
    <w:p w14:paraId="15C9839A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6ECA7951" w14:textId="77777777" w:rsidR="009F3AC9" w:rsidRDefault="00D56AE5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a) O total da carga horária de atividades complementares é de 100 horas.</w:t>
      </w:r>
    </w:p>
    <w:p w14:paraId="689D187A" w14:textId="77777777" w:rsidR="009F3AC9" w:rsidRDefault="00D56AE5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b) O aluno deve realizar diferentes atividades (mínimo três), dentre as oferecidas no quadro de atividades, observando os limites por categoria.</w:t>
      </w:r>
    </w:p>
    <w:p w14:paraId="6DC0EA7E" w14:textId="77777777" w:rsidR="009F3AC9" w:rsidRDefault="00D56AE5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A aceitação ou não da atividade realizada pelo aluno ocorre após a análise dos relatórios/resumos juntamente com os comprovantes das atividades. </w:t>
      </w:r>
    </w:p>
    <w:p w14:paraId="1CF0CC60" w14:textId="77777777" w:rsidR="009F3AC9" w:rsidRDefault="00D56AE5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d) A forma de comprovação das atividades dos alunos, como relatórios, certificados, impressos, ticket, etc. encontra-se no quadro de atividades.</w:t>
      </w:r>
    </w:p>
    <w:p w14:paraId="5CDD483A" w14:textId="77777777" w:rsidR="009F3AC9" w:rsidRDefault="00D56AE5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e) Não serão aceitos comprovantes que apresentem apenas assinatura, sem carimbo, sem data ou sem especificação da atividade realizada pelo aluno.</w:t>
      </w:r>
    </w:p>
    <w:p w14:paraId="3028D29B" w14:textId="77777777" w:rsidR="009F3AC9" w:rsidRDefault="00D56AE5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f) Estágio ou atividade que faça parte das obrigações profissionais do aluno, não é aceito como Atividade Complementar</w:t>
      </w:r>
    </w:p>
    <w:p w14:paraId="29244F9D" w14:textId="77777777" w:rsidR="009F3AC9" w:rsidRDefault="009F3AC9">
      <w:pPr>
        <w:spacing w:line="360" w:lineRule="auto"/>
        <w:ind w:left="708"/>
        <w:jc w:val="both"/>
        <w:rPr>
          <w:sz w:val="24"/>
          <w:szCs w:val="24"/>
        </w:rPr>
      </w:pPr>
    </w:p>
    <w:p w14:paraId="710F0290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67E247EB" w14:textId="77777777" w:rsidR="009F3AC9" w:rsidRDefault="00D56AE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so o aluno tenha alguma dúvida em relação à pontuação deverá entrar em contato com a coordenação.</w:t>
      </w:r>
    </w:p>
    <w:p w14:paraId="6EEDFB14" w14:textId="77777777" w:rsidR="009F3AC9" w:rsidRDefault="009F3AC9">
      <w:pPr>
        <w:spacing w:line="360" w:lineRule="auto"/>
        <w:jc w:val="center"/>
        <w:rPr>
          <w:sz w:val="24"/>
          <w:szCs w:val="24"/>
        </w:rPr>
      </w:pPr>
    </w:p>
    <w:p w14:paraId="3AC62002" w14:textId="77777777" w:rsidR="009F3AC9" w:rsidRDefault="009F3AC9">
      <w:pPr>
        <w:spacing w:line="360" w:lineRule="auto"/>
        <w:jc w:val="center"/>
        <w:rPr>
          <w:sz w:val="24"/>
          <w:szCs w:val="24"/>
        </w:rPr>
      </w:pPr>
    </w:p>
    <w:p w14:paraId="5DC6BC60" w14:textId="77777777" w:rsidR="009F3AC9" w:rsidRDefault="009F3AC9">
      <w:pPr>
        <w:spacing w:line="360" w:lineRule="auto"/>
        <w:jc w:val="center"/>
        <w:rPr>
          <w:sz w:val="24"/>
          <w:szCs w:val="24"/>
        </w:rPr>
      </w:pPr>
    </w:p>
    <w:p w14:paraId="2C358BF0" w14:textId="77777777" w:rsidR="009F3AC9" w:rsidRDefault="00D56AE5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QUADRO DAS ATIVIDADES COM AS HORAS CORRESPONDENTES</w:t>
      </w:r>
    </w:p>
    <w:p w14:paraId="1D464098" w14:textId="77777777" w:rsidR="009F3AC9" w:rsidRDefault="009F3AC9">
      <w:pPr>
        <w:spacing w:line="360" w:lineRule="auto"/>
        <w:jc w:val="center"/>
        <w:rPr>
          <w:sz w:val="24"/>
          <w:szCs w:val="24"/>
        </w:rPr>
      </w:pPr>
    </w:p>
    <w:tbl>
      <w:tblPr>
        <w:tblStyle w:val="a"/>
        <w:tblW w:w="9239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0"/>
        <w:gridCol w:w="4453"/>
        <w:gridCol w:w="1646"/>
      </w:tblGrid>
      <w:tr w:rsidR="009F3AC9" w14:paraId="27E12767" w14:textId="77777777">
        <w:trPr>
          <w:trHeight w:val="560"/>
        </w:trPr>
        <w:tc>
          <w:tcPr>
            <w:tcW w:w="3140" w:type="dxa"/>
            <w:shd w:val="clear" w:color="auto" w:fill="DDD9C3"/>
            <w:vAlign w:val="center"/>
          </w:tcPr>
          <w:p w14:paraId="2B28C8DC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IVIDADE</w:t>
            </w:r>
          </w:p>
        </w:tc>
        <w:tc>
          <w:tcPr>
            <w:tcW w:w="4453" w:type="dxa"/>
            <w:shd w:val="clear" w:color="auto" w:fill="DDD9C3"/>
            <w:vAlign w:val="center"/>
          </w:tcPr>
          <w:p w14:paraId="56AE57E4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GA HORÁRIA</w:t>
            </w:r>
          </w:p>
        </w:tc>
        <w:tc>
          <w:tcPr>
            <w:tcW w:w="1646" w:type="dxa"/>
            <w:shd w:val="clear" w:color="auto" w:fill="DDD9C3"/>
            <w:vAlign w:val="center"/>
          </w:tcPr>
          <w:p w14:paraId="796EB9F7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TUAÇÃO MÁXIMA</w:t>
            </w:r>
          </w:p>
        </w:tc>
      </w:tr>
      <w:tr w:rsidR="009F3AC9" w14:paraId="3EC366AD" w14:textId="77777777">
        <w:trPr>
          <w:trHeight w:val="560"/>
        </w:trPr>
        <w:tc>
          <w:tcPr>
            <w:tcW w:w="3140" w:type="dxa"/>
            <w:vAlign w:val="center"/>
          </w:tcPr>
          <w:p w14:paraId="03B158D6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s Técnicas:</w:t>
            </w:r>
          </w:p>
        </w:tc>
        <w:tc>
          <w:tcPr>
            <w:tcW w:w="4453" w:type="dxa"/>
            <w:vAlign w:val="center"/>
          </w:tcPr>
          <w:p w14:paraId="45A9C8FB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horas, com comprovante de visita (papel timbrado com carimbo com CNPJ) e relatório</w:t>
            </w:r>
          </w:p>
        </w:tc>
        <w:tc>
          <w:tcPr>
            <w:tcW w:w="1646" w:type="dxa"/>
            <w:vAlign w:val="center"/>
          </w:tcPr>
          <w:p w14:paraId="1D902AB7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hs</w:t>
            </w:r>
          </w:p>
        </w:tc>
      </w:tr>
      <w:tr w:rsidR="009F3AC9" w14:paraId="0EDE07EE" w14:textId="77777777">
        <w:trPr>
          <w:trHeight w:val="560"/>
        </w:trPr>
        <w:tc>
          <w:tcPr>
            <w:tcW w:w="3140" w:type="dxa"/>
            <w:vAlign w:val="center"/>
          </w:tcPr>
          <w:p w14:paraId="6946DD87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ipação em congressos,</w:t>
            </w:r>
          </w:p>
          <w:p w14:paraId="5EAD6659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inários e palestras</w:t>
            </w:r>
          </w:p>
        </w:tc>
        <w:tc>
          <w:tcPr>
            <w:tcW w:w="4453" w:type="dxa"/>
            <w:vAlign w:val="center"/>
          </w:tcPr>
          <w:p w14:paraId="3D3C4A29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é 8 horas, com comprovante de participação e relatório</w:t>
            </w:r>
          </w:p>
        </w:tc>
        <w:tc>
          <w:tcPr>
            <w:tcW w:w="1646" w:type="dxa"/>
            <w:vAlign w:val="center"/>
          </w:tcPr>
          <w:p w14:paraId="4CF5DAF7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hs</w:t>
            </w:r>
          </w:p>
        </w:tc>
      </w:tr>
      <w:tr w:rsidR="009F3AC9" w14:paraId="7126388C" w14:textId="77777777">
        <w:trPr>
          <w:trHeight w:val="560"/>
        </w:trPr>
        <w:tc>
          <w:tcPr>
            <w:tcW w:w="3140" w:type="dxa"/>
            <w:vAlign w:val="center"/>
          </w:tcPr>
          <w:p w14:paraId="76E2F2E6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ipação em feiras</w:t>
            </w:r>
          </w:p>
          <w:p w14:paraId="7B8D5FA8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relacionadas à área)</w:t>
            </w:r>
          </w:p>
        </w:tc>
        <w:tc>
          <w:tcPr>
            <w:tcW w:w="4453" w:type="dxa"/>
            <w:vAlign w:val="center"/>
          </w:tcPr>
          <w:p w14:paraId="799BA4D7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é 08 horas, com comprovante de comparecimento e relatório (se possível, com fotos)</w:t>
            </w:r>
          </w:p>
        </w:tc>
        <w:tc>
          <w:tcPr>
            <w:tcW w:w="1646" w:type="dxa"/>
            <w:vAlign w:val="center"/>
          </w:tcPr>
          <w:p w14:paraId="630FD333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hs</w:t>
            </w:r>
          </w:p>
        </w:tc>
      </w:tr>
      <w:tr w:rsidR="009F3AC9" w14:paraId="51DD1D7B" w14:textId="77777777">
        <w:trPr>
          <w:trHeight w:val="560"/>
        </w:trPr>
        <w:tc>
          <w:tcPr>
            <w:tcW w:w="3140" w:type="dxa"/>
            <w:vAlign w:val="center"/>
          </w:tcPr>
          <w:p w14:paraId="625437B6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ividades assistenciais - voluntariado</w:t>
            </w:r>
          </w:p>
          <w:p w14:paraId="53EA2DD6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vinculadas ao curso)</w:t>
            </w:r>
          </w:p>
        </w:tc>
        <w:tc>
          <w:tcPr>
            <w:tcW w:w="4453" w:type="dxa"/>
            <w:vAlign w:val="center"/>
          </w:tcPr>
          <w:p w14:paraId="59ED5A16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horas, com apresentação de comprovação do trabalho pela instituição e relatório das atividades desenvolvidas</w:t>
            </w:r>
          </w:p>
        </w:tc>
        <w:tc>
          <w:tcPr>
            <w:tcW w:w="1646" w:type="dxa"/>
            <w:vAlign w:val="center"/>
          </w:tcPr>
          <w:p w14:paraId="01A5D4B0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hs</w:t>
            </w:r>
          </w:p>
        </w:tc>
      </w:tr>
      <w:tr w:rsidR="009F3AC9" w14:paraId="393F94A8" w14:textId="77777777">
        <w:trPr>
          <w:trHeight w:val="560"/>
        </w:trPr>
        <w:tc>
          <w:tcPr>
            <w:tcW w:w="3140" w:type="dxa"/>
            <w:vAlign w:val="center"/>
          </w:tcPr>
          <w:p w14:paraId="2AC0E4B5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lestras TV WEB UNIP (relacionadas à área)</w:t>
            </w:r>
          </w:p>
          <w:p w14:paraId="4512BDB5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cesse em </w:t>
            </w:r>
            <w:hyperlink r:id="rId9">
              <w:r>
                <w:rPr>
                  <w:color w:val="0000FF"/>
                  <w:sz w:val="18"/>
                  <w:szCs w:val="18"/>
                  <w:u w:val="single"/>
                </w:rPr>
                <w:t>www.unip.br</w:t>
              </w:r>
            </w:hyperlink>
            <w:r>
              <w:rPr>
                <w:sz w:val="18"/>
                <w:szCs w:val="18"/>
              </w:rPr>
              <w:t>, link TV WEB</w:t>
            </w:r>
          </w:p>
        </w:tc>
        <w:tc>
          <w:tcPr>
            <w:tcW w:w="4453" w:type="dxa"/>
            <w:vAlign w:val="center"/>
          </w:tcPr>
          <w:p w14:paraId="7B04AD4E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é 03 horas, com apresentação do resumo crítico</w:t>
            </w:r>
          </w:p>
        </w:tc>
        <w:tc>
          <w:tcPr>
            <w:tcW w:w="1646" w:type="dxa"/>
            <w:vAlign w:val="center"/>
          </w:tcPr>
          <w:p w14:paraId="7D798065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hs</w:t>
            </w:r>
          </w:p>
        </w:tc>
      </w:tr>
      <w:tr w:rsidR="009F3AC9" w14:paraId="56DEE6D3" w14:textId="77777777">
        <w:trPr>
          <w:trHeight w:val="560"/>
        </w:trPr>
        <w:tc>
          <w:tcPr>
            <w:tcW w:w="3140" w:type="dxa"/>
            <w:vAlign w:val="center"/>
          </w:tcPr>
          <w:p w14:paraId="5736D582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itura de artigos publicados em revistas, jornais, periódicos, anais, etc.</w:t>
            </w:r>
          </w:p>
        </w:tc>
        <w:tc>
          <w:tcPr>
            <w:tcW w:w="4453" w:type="dxa"/>
            <w:vAlign w:val="center"/>
          </w:tcPr>
          <w:p w14:paraId="6DA9CC51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horas, com apresentação do artigo e resumo crítico</w:t>
            </w:r>
          </w:p>
        </w:tc>
        <w:tc>
          <w:tcPr>
            <w:tcW w:w="1646" w:type="dxa"/>
            <w:vAlign w:val="center"/>
          </w:tcPr>
          <w:p w14:paraId="26103571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hs</w:t>
            </w:r>
          </w:p>
        </w:tc>
      </w:tr>
      <w:tr w:rsidR="009F3AC9" w14:paraId="39DC6526" w14:textId="77777777">
        <w:trPr>
          <w:trHeight w:val="560"/>
        </w:trPr>
        <w:tc>
          <w:tcPr>
            <w:tcW w:w="3140" w:type="dxa"/>
            <w:vAlign w:val="center"/>
          </w:tcPr>
          <w:p w14:paraId="4049FE06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blicações em revistas, jornais, periódicos, anais, etc.</w:t>
            </w:r>
          </w:p>
        </w:tc>
        <w:tc>
          <w:tcPr>
            <w:tcW w:w="4453" w:type="dxa"/>
            <w:vAlign w:val="center"/>
          </w:tcPr>
          <w:p w14:paraId="71A3100E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é 30 horas, com apresentação do artigo</w:t>
            </w:r>
          </w:p>
        </w:tc>
        <w:tc>
          <w:tcPr>
            <w:tcW w:w="1646" w:type="dxa"/>
            <w:vAlign w:val="center"/>
          </w:tcPr>
          <w:p w14:paraId="17ABEE29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hs</w:t>
            </w:r>
          </w:p>
        </w:tc>
      </w:tr>
      <w:tr w:rsidR="009F3AC9" w14:paraId="4318436E" w14:textId="77777777">
        <w:trPr>
          <w:trHeight w:val="560"/>
        </w:trPr>
        <w:tc>
          <w:tcPr>
            <w:tcW w:w="3140" w:type="dxa"/>
            <w:vAlign w:val="center"/>
          </w:tcPr>
          <w:p w14:paraId="57213CDE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íngua estrangeira</w:t>
            </w:r>
          </w:p>
        </w:tc>
        <w:tc>
          <w:tcPr>
            <w:tcW w:w="4453" w:type="dxa"/>
            <w:vAlign w:val="center"/>
          </w:tcPr>
          <w:p w14:paraId="3128F73A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é 20 horas, com apresentação do certificado, relatório e descrição do conteúdo do curso. Aula particular não tem validade</w:t>
            </w:r>
          </w:p>
        </w:tc>
        <w:tc>
          <w:tcPr>
            <w:tcW w:w="1646" w:type="dxa"/>
            <w:vAlign w:val="center"/>
          </w:tcPr>
          <w:p w14:paraId="0BA1391A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hs</w:t>
            </w:r>
          </w:p>
        </w:tc>
      </w:tr>
      <w:tr w:rsidR="009F3AC9" w14:paraId="621018B5" w14:textId="77777777">
        <w:trPr>
          <w:trHeight w:val="560"/>
        </w:trPr>
        <w:tc>
          <w:tcPr>
            <w:tcW w:w="3140" w:type="dxa"/>
            <w:vAlign w:val="center"/>
          </w:tcPr>
          <w:p w14:paraId="14DFBA84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ipação como ministrante em congressos, seminários e palestras</w:t>
            </w:r>
          </w:p>
        </w:tc>
        <w:tc>
          <w:tcPr>
            <w:tcW w:w="4453" w:type="dxa"/>
            <w:vAlign w:val="center"/>
          </w:tcPr>
          <w:p w14:paraId="66030E7A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é 10 horas, com apresentação do comprovante de apresentação, descrição do conteúdo e relatório</w:t>
            </w:r>
          </w:p>
        </w:tc>
        <w:tc>
          <w:tcPr>
            <w:tcW w:w="1646" w:type="dxa"/>
            <w:vAlign w:val="center"/>
          </w:tcPr>
          <w:p w14:paraId="1E4F44D3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hs</w:t>
            </w:r>
          </w:p>
        </w:tc>
      </w:tr>
      <w:tr w:rsidR="009F3AC9" w14:paraId="7A513A26" w14:textId="77777777">
        <w:trPr>
          <w:trHeight w:val="560"/>
        </w:trPr>
        <w:tc>
          <w:tcPr>
            <w:tcW w:w="3140" w:type="dxa"/>
            <w:vAlign w:val="center"/>
          </w:tcPr>
          <w:p w14:paraId="1E90D197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ção em eventos acadêmicos, culturais ou técnicos</w:t>
            </w:r>
          </w:p>
        </w:tc>
        <w:tc>
          <w:tcPr>
            <w:tcW w:w="4453" w:type="dxa"/>
            <w:vAlign w:val="center"/>
          </w:tcPr>
          <w:p w14:paraId="34C54EAB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é 20 horas, com apresentação do comprovante e relatório</w:t>
            </w:r>
          </w:p>
        </w:tc>
        <w:tc>
          <w:tcPr>
            <w:tcW w:w="1646" w:type="dxa"/>
            <w:vAlign w:val="center"/>
          </w:tcPr>
          <w:p w14:paraId="1067D489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hs</w:t>
            </w:r>
          </w:p>
        </w:tc>
      </w:tr>
      <w:tr w:rsidR="009F3AC9" w14:paraId="364EE8F9" w14:textId="77777777">
        <w:trPr>
          <w:trHeight w:val="560"/>
        </w:trPr>
        <w:tc>
          <w:tcPr>
            <w:tcW w:w="3140" w:type="dxa"/>
            <w:vAlign w:val="center"/>
          </w:tcPr>
          <w:p w14:paraId="1930AE5B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a de iniciação científica</w:t>
            </w:r>
          </w:p>
        </w:tc>
        <w:tc>
          <w:tcPr>
            <w:tcW w:w="4453" w:type="dxa"/>
            <w:vAlign w:val="center"/>
          </w:tcPr>
          <w:p w14:paraId="7B9D97EC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é 30 horas por semestre, com apresentação do relatório assinado pelo professor orientador</w:t>
            </w:r>
          </w:p>
        </w:tc>
        <w:tc>
          <w:tcPr>
            <w:tcW w:w="1646" w:type="dxa"/>
            <w:vAlign w:val="center"/>
          </w:tcPr>
          <w:p w14:paraId="67DA21C8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hs</w:t>
            </w:r>
          </w:p>
        </w:tc>
      </w:tr>
      <w:tr w:rsidR="009F3AC9" w14:paraId="73D62DC4" w14:textId="77777777">
        <w:trPr>
          <w:trHeight w:val="560"/>
        </w:trPr>
        <w:tc>
          <w:tcPr>
            <w:tcW w:w="3140" w:type="dxa"/>
            <w:vAlign w:val="center"/>
          </w:tcPr>
          <w:p w14:paraId="0C4C60D7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sos extracurriculares</w:t>
            </w:r>
          </w:p>
          <w:p w14:paraId="692BDD69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xtensão, treinamento, etc.).</w:t>
            </w:r>
          </w:p>
        </w:tc>
        <w:tc>
          <w:tcPr>
            <w:tcW w:w="4453" w:type="dxa"/>
            <w:vAlign w:val="center"/>
          </w:tcPr>
          <w:p w14:paraId="52DA0605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erá o coordenador, a seu critério, validar a carga horária do curso realizado em sua totalidade mediante comprovação de carga horária, certificado, relatório e descrição do conteúdo do curso</w:t>
            </w:r>
          </w:p>
        </w:tc>
        <w:tc>
          <w:tcPr>
            <w:tcW w:w="1646" w:type="dxa"/>
            <w:vAlign w:val="center"/>
          </w:tcPr>
          <w:p w14:paraId="1125D7D8" w14:textId="77777777"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ão definido*</w:t>
            </w:r>
          </w:p>
        </w:tc>
      </w:tr>
    </w:tbl>
    <w:p w14:paraId="7AA6B029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67C10DC0" w14:textId="77777777" w:rsidR="009F3AC9" w:rsidRDefault="00D56AE5">
      <w:pPr>
        <w:spacing w:line="360" w:lineRule="auto"/>
        <w:jc w:val="both"/>
      </w:pPr>
      <w:r>
        <w:t>*O aluno não poderá ter apenas cursos extracurriculares nas atividades complementares. Deverá atender ao requisito de no mínimo três tipos diferentes de atividades complementares.</w:t>
      </w:r>
    </w:p>
    <w:p w14:paraId="74397E80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5CB6E916" w14:textId="77777777" w:rsidR="009F3AC9" w:rsidRDefault="00D56AE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BSERVAÇÕES IMPORTANTES</w:t>
      </w:r>
    </w:p>
    <w:p w14:paraId="7018E31B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05CD7527" w14:textId="77777777" w:rsidR="009F3AC9" w:rsidRDefault="00D56AE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OS OS RELATÓRIOS E RESUMOS DEVEM SER DE AUTORIA DO ALUNO. </w:t>
      </w:r>
    </w:p>
    <w:p w14:paraId="361413D6" w14:textId="77777777" w:rsidR="009F3AC9" w:rsidRDefault="00D56AE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os os relatórios e resumos devem ser </w:t>
      </w:r>
      <w:r>
        <w:rPr>
          <w:b/>
          <w:sz w:val="24"/>
          <w:szCs w:val="24"/>
        </w:rPr>
        <w:t>manuscritos</w:t>
      </w:r>
      <w:r>
        <w:rPr>
          <w:sz w:val="24"/>
          <w:szCs w:val="24"/>
        </w:rPr>
        <w:t>. Não serão aceitos resumos “prontos” obtidos da Internet ou de outra fonte de consulta.</w:t>
      </w:r>
    </w:p>
    <w:p w14:paraId="3B49DB33" w14:textId="77777777" w:rsidR="009F3AC9" w:rsidRDefault="00D56AE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odas as atividades deverão ser compatíveis com o semestre de sua entrega.</w:t>
      </w:r>
    </w:p>
    <w:p w14:paraId="1B6B00EE" w14:textId="77777777" w:rsidR="009F3AC9" w:rsidRDefault="00D56AE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Qualquer atividade relacionada pelo aluno deverá ser acompanhada de um resumo e/ou relatório (conforme Quadro de Atividades), bem como dos documentos comprobatórios.</w:t>
      </w:r>
    </w:p>
    <w:p w14:paraId="730F7649" w14:textId="77777777" w:rsidR="009F3AC9" w:rsidRDefault="009F3AC9">
      <w:pPr>
        <w:spacing w:line="360" w:lineRule="auto"/>
        <w:ind w:firstLine="708"/>
        <w:jc w:val="both"/>
        <w:rPr>
          <w:sz w:val="24"/>
          <w:szCs w:val="24"/>
        </w:rPr>
      </w:pPr>
    </w:p>
    <w:p w14:paraId="3339C7D4" w14:textId="77777777" w:rsidR="009F3AC9" w:rsidRDefault="00D56AE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ELABORAÇÃO DE RELATÓRIOS</w:t>
      </w:r>
    </w:p>
    <w:p w14:paraId="4AB3ECDA" w14:textId="77777777" w:rsidR="009F3AC9" w:rsidRDefault="009F3AC9">
      <w:pPr>
        <w:spacing w:line="360" w:lineRule="auto"/>
        <w:ind w:firstLine="708"/>
        <w:jc w:val="both"/>
        <w:rPr>
          <w:sz w:val="24"/>
          <w:szCs w:val="24"/>
        </w:rPr>
      </w:pPr>
    </w:p>
    <w:p w14:paraId="7392430E" w14:textId="77777777" w:rsidR="009F3AC9" w:rsidRDefault="00D56AE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edigir um texto manuscrito contendo as sugestões seguintes.</w:t>
      </w:r>
    </w:p>
    <w:p w14:paraId="4D236473" w14:textId="77777777" w:rsidR="009F3AC9" w:rsidRDefault="009F3AC9">
      <w:pPr>
        <w:spacing w:line="360" w:lineRule="auto"/>
        <w:ind w:firstLine="708"/>
        <w:jc w:val="both"/>
        <w:rPr>
          <w:sz w:val="24"/>
          <w:szCs w:val="24"/>
        </w:rPr>
      </w:pPr>
    </w:p>
    <w:p w14:paraId="61D16D10" w14:textId="77777777" w:rsidR="009F3AC9" w:rsidRDefault="00D56AE5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ificação da atividade:</w:t>
      </w:r>
    </w:p>
    <w:p w14:paraId="3A51DE1F" w14:textId="77777777" w:rsidR="009F3AC9" w:rsidRDefault="00D56AE5">
      <w:pPr>
        <w:spacing w:line="360" w:lineRule="auto"/>
        <w:ind w:left="360" w:firstLine="708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atividade desenvolvida (visita técnica, curso extracurricular, etc.);</w:t>
      </w:r>
    </w:p>
    <w:p w14:paraId="71C326E5" w14:textId="77777777" w:rsidR="009F3AC9" w:rsidRDefault="00D56AE5">
      <w:pPr>
        <w:spacing w:line="360" w:lineRule="auto"/>
        <w:ind w:left="360" w:firstLine="708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local, data e duração da atividade (se for o caso);</w:t>
      </w:r>
    </w:p>
    <w:p w14:paraId="66B82503" w14:textId="77777777" w:rsidR="009F3AC9" w:rsidRDefault="00D56AE5">
      <w:pPr>
        <w:spacing w:line="36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pessoa ou entidade responsável (funcionário da empresa que acompanhou na visita técnica, nome e local da feira, etc.);</w:t>
      </w:r>
    </w:p>
    <w:p w14:paraId="4170CDD0" w14:textId="77777777" w:rsidR="009F3AC9" w:rsidRDefault="00D56AE5">
      <w:pPr>
        <w:spacing w:line="360" w:lineRule="auto"/>
        <w:ind w:left="360" w:firstLine="708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frase síntese.</w:t>
      </w:r>
    </w:p>
    <w:p w14:paraId="1F9489B8" w14:textId="77777777" w:rsidR="009F3AC9" w:rsidRDefault="00D56AE5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xto:</w:t>
      </w:r>
    </w:p>
    <w:p w14:paraId="20741390" w14:textId="77777777" w:rsidR="009F3AC9" w:rsidRDefault="00D56AE5">
      <w:pPr>
        <w:spacing w:line="360" w:lineRule="auto"/>
        <w:ind w:left="360" w:firstLine="708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Introdução (e objetivo);</w:t>
      </w:r>
    </w:p>
    <w:p w14:paraId="201F4C3D" w14:textId="77777777" w:rsidR="009F3AC9" w:rsidRDefault="00D56AE5">
      <w:pPr>
        <w:spacing w:line="36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Desenvolvimento - relato cronológico da atividade, com detalhes e avaliações;</w:t>
      </w:r>
    </w:p>
    <w:p w14:paraId="6BBC7A3A" w14:textId="77777777" w:rsidR="009F3AC9" w:rsidRDefault="00D56AE5">
      <w:pPr>
        <w:spacing w:line="360" w:lineRule="auto"/>
        <w:ind w:left="1068" w:firstLine="348"/>
        <w:jc w:val="both"/>
        <w:rPr>
          <w:sz w:val="24"/>
          <w:szCs w:val="24"/>
        </w:rPr>
      </w:pPr>
      <w:r>
        <w:rPr>
          <w:sz w:val="24"/>
          <w:szCs w:val="24"/>
        </w:rPr>
        <w:t>Obs. Em alguns casos, relacionar com o curso ou com alguma disciplina do curso;</w:t>
      </w:r>
    </w:p>
    <w:p w14:paraId="38A9FA82" w14:textId="77777777" w:rsidR="009F3AC9" w:rsidRDefault="00D56AE5">
      <w:pPr>
        <w:spacing w:line="36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Conclusão - sugestões ou recomendações a partir do exposto, ou retomada sintética do exposto.                                   </w:t>
      </w:r>
    </w:p>
    <w:p w14:paraId="6BFC1561" w14:textId="77777777" w:rsidR="009F3AC9" w:rsidRDefault="00D56AE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Anexos (ingressos, fotos, certificados, etc.).</w:t>
      </w:r>
    </w:p>
    <w:p w14:paraId="40CD275E" w14:textId="77777777" w:rsidR="009F3AC9" w:rsidRDefault="00D56AE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Local e data do relatório.</w:t>
      </w:r>
    </w:p>
    <w:p w14:paraId="196C282D" w14:textId="77777777" w:rsidR="009F3AC9" w:rsidRDefault="00D56AE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Assinatura.</w:t>
      </w:r>
    </w:p>
    <w:p w14:paraId="654E16D2" w14:textId="77777777" w:rsidR="009F3AC9" w:rsidRDefault="009F3AC9">
      <w:pPr>
        <w:spacing w:line="360" w:lineRule="auto"/>
        <w:ind w:firstLine="708"/>
        <w:jc w:val="both"/>
        <w:rPr>
          <w:sz w:val="24"/>
          <w:szCs w:val="24"/>
        </w:rPr>
      </w:pPr>
    </w:p>
    <w:p w14:paraId="7FCE5346" w14:textId="77777777" w:rsidR="009F3AC9" w:rsidRDefault="00D56AE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bservação - LINGUAGEM a ser utilizada: sóbria, objetiva (centrada no objeto), precisa, sem elogios ou exageros, denotativa, simples e correta.</w:t>
      </w:r>
    </w:p>
    <w:p w14:paraId="295D8E3B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05263332" w14:textId="77777777" w:rsidR="009F3AC9" w:rsidRDefault="00D56AE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FORMATAÇÃO DO RELATÓRIO</w:t>
      </w:r>
    </w:p>
    <w:p w14:paraId="2586BCC3" w14:textId="77777777" w:rsidR="009F3AC9" w:rsidRDefault="009F3AC9">
      <w:pPr>
        <w:spacing w:line="360" w:lineRule="auto"/>
        <w:ind w:firstLine="708"/>
        <w:jc w:val="both"/>
        <w:rPr>
          <w:sz w:val="24"/>
          <w:szCs w:val="24"/>
        </w:rPr>
      </w:pPr>
    </w:p>
    <w:p w14:paraId="3D045623" w14:textId="77777777" w:rsidR="009F3AC9" w:rsidRDefault="00D56AE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ortfólio de atividade complementar deve ser entregue, formatado, padronizado e encadernado, </w:t>
      </w:r>
      <w:r>
        <w:rPr>
          <w:sz w:val="24"/>
          <w:szCs w:val="24"/>
          <w:u w:val="single"/>
        </w:rPr>
        <w:t>contendo</w:t>
      </w:r>
      <w:r>
        <w:rPr>
          <w:sz w:val="24"/>
          <w:szCs w:val="24"/>
        </w:rPr>
        <w:t xml:space="preserve">: capa, folha de rosto, duas fichas de controle </w:t>
      </w:r>
      <w:r>
        <w:rPr>
          <w:sz w:val="24"/>
          <w:szCs w:val="24"/>
        </w:rPr>
        <w:lastRenderedPageBreak/>
        <w:t>(uma ficará com o aluno no ato de entrega) e atividades. Para cada atividade seguir a ordem: relatórios e/ou resumos das atividades desenvolvidas no semestre e os devidos comprovantes.</w:t>
      </w:r>
    </w:p>
    <w:p w14:paraId="6A6959A0" w14:textId="77777777" w:rsidR="009F3AC9" w:rsidRDefault="00D56AE5">
      <w:p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  <w:t>* Sugerimos que os alunos mantenham uma cópia de todos os documentos das atividades até o final do curso para eventuais consultas.</w:t>
      </w:r>
    </w:p>
    <w:p w14:paraId="66A031F4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2AA94DE3" w14:textId="77777777" w:rsidR="009F3AC9" w:rsidRDefault="00D56AE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apa e </w:t>
      </w:r>
      <w:proofErr w:type="spellStart"/>
      <w:r>
        <w:rPr>
          <w:b/>
          <w:sz w:val="24"/>
          <w:szCs w:val="24"/>
        </w:rPr>
        <w:t>contra-capa</w:t>
      </w:r>
      <w:proofErr w:type="spellEnd"/>
      <w:r>
        <w:rPr>
          <w:sz w:val="24"/>
          <w:szCs w:val="24"/>
        </w:rPr>
        <w:t>:  acetato transparente na frente e na cor preta no fundo</w:t>
      </w:r>
    </w:p>
    <w:p w14:paraId="3C1DB4B0" w14:textId="77777777" w:rsidR="009F3AC9" w:rsidRDefault="00D56AE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exto</w:t>
      </w:r>
      <w:r>
        <w:rPr>
          <w:sz w:val="24"/>
          <w:szCs w:val="24"/>
        </w:rPr>
        <w:t>: papel A4 - 210x297mm - branco</w:t>
      </w:r>
    </w:p>
    <w:p w14:paraId="5AA998C1" w14:textId="77777777" w:rsidR="009F3AC9" w:rsidRDefault="00D56AE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Margens</w:t>
      </w:r>
      <w:r>
        <w:rPr>
          <w:sz w:val="24"/>
          <w:szCs w:val="24"/>
        </w:rPr>
        <w:t>:</w:t>
      </w:r>
    </w:p>
    <w:p w14:paraId="375615A1" w14:textId="77777777" w:rsidR="009F3AC9" w:rsidRDefault="00D56AE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erior e Esquerda:</w:t>
      </w:r>
      <w:r>
        <w:rPr>
          <w:sz w:val="24"/>
          <w:szCs w:val="24"/>
        </w:rPr>
        <w:tab/>
        <w:t>3,0 cm</w:t>
      </w:r>
    </w:p>
    <w:p w14:paraId="7C88A271" w14:textId="77777777" w:rsidR="009F3AC9" w:rsidRDefault="00D56AE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erior e Direit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,0 cm</w:t>
      </w:r>
    </w:p>
    <w:p w14:paraId="20CCCAE7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6B90D183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2DC28760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1AD04039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423C9616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2956997E" w14:textId="77777777" w:rsidR="009F3AC9" w:rsidRDefault="00D56A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  <w:sectPr w:rsidR="009F3AC9" w:rsidSect="008379D0">
          <w:headerReference w:type="default" r:id="rId10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>
        <w:br w:type="page"/>
      </w:r>
    </w:p>
    <w:p w14:paraId="7A4B45E5" w14:textId="77777777" w:rsidR="009F3AC9" w:rsidRDefault="00D56AE5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6E9B9915" wp14:editId="624CBD87">
                <wp:simplePos x="0" y="0"/>
                <wp:positionH relativeFrom="margin">
                  <wp:posOffset>114300</wp:posOffset>
                </wp:positionH>
                <wp:positionV relativeFrom="paragraph">
                  <wp:posOffset>444500</wp:posOffset>
                </wp:positionV>
                <wp:extent cx="5495925" cy="8124825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2800" y="0"/>
                          <a:ext cx="5486400" cy="75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94D5E6" w14:textId="77777777" w:rsidR="009F3AC9" w:rsidRDefault="00D56AE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UNIVERSIDADE PAULISTA</w:t>
                            </w:r>
                          </w:p>
                          <w:p w14:paraId="09DE8358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38616F95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0D026BD7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30EFE03D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7D7A426C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56532743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4F162342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1F5386BA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626448B0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3C456DD7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4E93AC25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123FD585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35EF0D22" w14:textId="77777777" w:rsidR="009F3AC9" w:rsidRDefault="00D56AE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OME COMPLETO DO ALUNO</w:t>
                            </w:r>
                          </w:p>
                          <w:p w14:paraId="2ED7A593" w14:textId="77777777" w:rsidR="009F3AC9" w:rsidRDefault="00D56AE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A:</w:t>
                            </w:r>
                          </w:p>
                          <w:p w14:paraId="21F7B22D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367B1D8C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2C295C5A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49C8B007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3315D363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675B4472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335DAE32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2BF07368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42881BF2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7AA4F178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24D091A4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706FFC98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133A4005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3CB6A967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468DA6FD" w14:textId="77777777" w:rsidR="009F3AC9" w:rsidRDefault="00D56AE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PORTFÓLIO </w:t>
                            </w:r>
                          </w:p>
                          <w:p w14:paraId="434C1831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5948F94C" w14:textId="77777777" w:rsidR="009F3AC9" w:rsidRDefault="00D56AE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ATIVIDADES COMPLEMENTARES</w:t>
                            </w:r>
                          </w:p>
                          <w:p w14:paraId="5F90CF38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516A85CA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7E9B662E" w14:textId="77777777" w:rsidR="009F3AC9" w:rsidRDefault="00D56AE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NOME DO CURSO</w:t>
                            </w:r>
                          </w:p>
                          <w:p w14:paraId="2AABDDB6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1E655148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2FEBF98B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0AD120CB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13E3B050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20EFB91E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279D7563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5EAD275D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33CBF0CE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31E1D665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3FEAA613" w14:textId="77777777" w:rsidR="009F3AC9" w:rsidRDefault="00D56AE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Nome da Unidade</w:t>
                            </w:r>
                          </w:p>
                          <w:p w14:paraId="27F20863" w14:textId="77777777" w:rsidR="009F3AC9" w:rsidRDefault="00D56AE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 Ano</w:t>
                            </w:r>
                          </w:p>
                          <w:p w14:paraId="0B387D82" w14:textId="77777777"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14:paraId="113398E8" w14:textId="77777777" w:rsidR="009F3AC9" w:rsidRDefault="009F3AC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E9B9915" id="Retângulo 2" o:spid="_x0000_s1026" style="position:absolute;left:0;text-align:left;margin-left:9pt;margin-top:35pt;width:432.75pt;height:639.75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" filled="f" stroked="f">
                <v:textbox inset="2.53958mm,1.2694mm,2.53958mm,1.2694mm">
                  <w:txbxContent>
                    <w:p w14:paraId="1594D5E6" w14:textId="77777777" w:rsidR="009F3AC9" w:rsidRDefault="00D56AE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UNIVERSIDADE PAULISTA</w:t>
                      </w:r>
                    </w:p>
                    <w:p w14:paraId="09DE8358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38616F95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0D026BD7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30EFE03D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7D7A426C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56532743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4F162342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1F5386BA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626448B0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3C456DD7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4E93AC25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123FD585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35EF0D22" w14:textId="77777777" w:rsidR="009F3AC9" w:rsidRDefault="00D56AE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NOME COMPLETO DO ALUNO</w:t>
                      </w:r>
                    </w:p>
                    <w:p w14:paraId="2ED7A593" w14:textId="77777777" w:rsidR="009F3AC9" w:rsidRDefault="00D56AE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A:</w:t>
                      </w:r>
                    </w:p>
                    <w:p w14:paraId="21F7B22D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367B1D8C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2C295C5A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49C8B007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3315D363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675B4472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335DAE32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2BF07368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42881BF2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7AA4F178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24D091A4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706FFC98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133A4005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3CB6A967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468DA6FD" w14:textId="77777777" w:rsidR="009F3AC9" w:rsidRDefault="00D56AE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PORTFÓLIO </w:t>
                      </w:r>
                    </w:p>
                    <w:p w14:paraId="434C1831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5948F94C" w14:textId="77777777" w:rsidR="009F3AC9" w:rsidRDefault="00D56AE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ATIVIDADES COMPLEMENTARES</w:t>
                      </w:r>
                    </w:p>
                    <w:p w14:paraId="5F90CF38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516A85CA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7E9B662E" w14:textId="77777777" w:rsidR="009F3AC9" w:rsidRDefault="00D56AE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NOME DO CURSO</w:t>
                      </w:r>
                    </w:p>
                    <w:p w14:paraId="2AABDDB6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1E655148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2FEBF98B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0AD120CB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13E3B050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20EFB91E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279D7563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5EAD275D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33CBF0CE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31E1D665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3FEAA613" w14:textId="77777777" w:rsidR="009F3AC9" w:rsidRDefault="00D56AE5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Nome da Unidade</w:t>
                      </w:r>
                    </w:p>
                    <w:p w14:paraId="27F20863" w14:textId="77777777" w:rsidR="009F3AC9" w:rsidRDefault="00D56AE5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 xml:space="preserve"> Ano</w:t>
                      </w:r>
                    </w:p>
                    <w:p w14:paraId="0B387D82" w14:textId="77777777" w:rsidR="009F3AC9" w:rsidRDefault="009F3AC9">
                      <w:pPr>
                        <w:jc w:val="center"/>
                        <w:textDirection w:val="btLr"/>
                      </w:pPr>
                    </w:p>
                    <w:p w14:paraId="113398E8" w14:textId="77777777" w:rsidR="009F3AC9" w:rsidRDefault="009F3AC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50FCA79" wp14:editId="39D7430C">
                <wp:simplePos x="0" y="0"/>
                <wp:positionH relativeFrom="margin">
                  <wp:posOffset>1</wp:posOffset>
                </wp:positionH>
                <wp:positionV relativeFrom="paragraph">
                  <wp:posOffset>330200</wp:posOffset>
                </wp:positionV>
                <wp:extent cx="5610225" cy="8353425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45650" y="0"/>
                          <a:ext cx="5600700" cy="75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092B75" w14:textId="77777777" w:rsidR="009F3AC9" w:rsidRDefault="009F3AC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50FCA79" id="Retângulo 1" o:spid="_x0000_s1027" style="position:absolute;left:0;text-align:left;margin-left:0;margin-top:26pt;width:441.75pt;height:657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6092B75" w14:textId="77777777" w:rsidR="009F3AC9" w:rsidRDefault="009F3AC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C55B34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12489ADB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0669898C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19CE6600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1E2BD2F0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1247F8DD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6E22E82F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4C32523A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41895E5A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4DF57005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5BD75B0A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6FCC65B2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0F66606B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658D9AFF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04801656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40E591B9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42142DB0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1B299DB8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26945B16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24771A29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08334F18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336E080A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1F372394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215CA43B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7A153F80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1C320A10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46B8C554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3977063A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2636A953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1A0AAF38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26F0B78F" w14:textId="77777777" w:rsidR="009F3AC9" w:rsidRDefault="009F3AC9">
      <w:pPr>
        <w:spacing w:line="360" w:lineRule="auto"/>
        <w:jc w:val="both"/>
        <w:rPr>
          <w:sz w:val="24"/>
          <w:szCs w:val="24"/>
        </w:rPr>
      </w:pPr>
    </w:p>
    <w:p w14:paraId="7BBEB5F9" w14:textId="77777777" w:rsidR="009F3AC9" w:rsidRDefault="009F3A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  <w:sectPr w:rsidR="009F3AC9" w:rsidSect="00030075">
          <w:pgSz w:w="11906" w:h="16838"/>
          <w:pgMar w:top="1701" w:right="1418" w:bottom="1418" w:left="1701" w:header="709" w:footer="709" w:gutter="0"/>
          <w:cols w:space="720"/>
          <w:docGrid w:linePitch="272"/>
        </w:sectPr>
      </w:pPr>
    </w:p>
    <w:p w14:paraId="5E58072B" w14:textId="77777777" w:rsidR="009F3AC9" w:rsidRDefault="00D56AE5" w:rsidP="00775ADD">
      <w:pPr>
        <w:spacing w:line="360" w:lineRule="auto"/>
        <w:jc w:val="both"/>
        <w:rPr>
          <w:sz w:val="24"/>
          <w:szCs w:val="24"/>
        </w:rPr>
        <w:sectPr w:rsidR="009F3AC9" w:rsidSect="00775ADD">
          <w:pgSz w:w="16838" w:h="11906" w:orient="landscape"/>
          <w:pgMar w:top="1701" w:right="1701" w:bottom="1418" w:left="1418" w:header="709" w:footer="709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lastRenderedPageBreak/>
        <w:drawing>
          <wp:inline distT="0" distB="0" distL="114300" distR="114300" wp14:anchorId="1233FAF4" wp14:editId="6F2F2314">
            <wp:extent cx="9510395" cy="6137275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10395" cy="613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17E43F" w14:textId="77777777" w:rsidR="009F3AC9" w:rsidRPr="008D1B37" w:rsidRDefault="009F3A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sz w:val="24"/>
          <w:szCs w:val="24"/>
          <w:u w:val="single"/>
        </w:rPr>
      </w:pPr>
    </w:p>
    <w:tbl>
      <w:tblPr>
        <w:tblStyle w:val="a0"/>
        <w:tblW w:w="10005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45"/>
        <w:gridCol w:w="1513"/>
        <w:gridCol w:w="2747"/>
      </w:tblGrid>
      <w:tr w:rsidR="009F3AC9" w14:paraId="1687298F" w14:textId="77777777" w:rsidTr="008379D0">
        <w:trPr>
          <w:trHeight w:val="300"/>
        </w:trPr>
        <w:tc>
          <w:tcPr>
            <w:tcW w:w="10005" w:type="dxa"/>
            <w:gridSpan w:val="3"/>
          </w:tcPr>
          <w:p w14:paraId="199C26BF" w14:textId="77777777" w:rsidR="009F3AC9" w:rsidRDefault="00D56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trodução </w:t>
            </w:r>
            <w:r>
              <w:rPr>
                <w:color w:val="000000"/>
                <w:sz w:val="16"/>
                <w:szCs w:val="16"/>
              </w:rPr>
              <w:t>(objetivo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F3AC9" w14:paraId="16FB7EB7" w14:textId="77777777" w:rsidTr="008379D0">
        <w:trPr>
          <w:trHeight w:val="300"/>
        </w:trPr>
        <w:tc>
          <w:tcPr>
            <w:tcW w:w="10005" w:type="dxa"/>
            <w:gridSpan w:val="3"/>
          </w:tcPr>
          <w:p w14:paraId="5A5200F4" w14:textId="77777777"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25E0A4EE" w14:textId="77777777" w:rsidTr="008379D0">
        <w:trPr>
          <w:trHeight w:val="300"/>
        </w:trPr>
        <w:tc>
          <w:tcPr>
            <w:tcW w:w="10005" w:type="dxa"/>
            <w:gridSpan w:val="3"/>
          </w:tcPr>
          <w:p w14:paraId="4938DF70" w14:textId="77777777"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1DF0DFBF" w14:textId="77777777" w:rsidTr="008379D0">
        <w:trPr>
          <w:trHeight w:val="300"/>
        </w:trPr>
        <w:tc>
          <w:tcPr>
            <w:tcW w:w="10005" w:type="dxa"/>
            <w:gridSpan w:val="3"/>
          </w:tcPr>
          <w:p w14:paraId="3623FEC0" w14:textId="77777777"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56AE07F6" w14:textId="77777777" w:rsidTr="008379D0">
        <w:trPr>
          <w:trHeight w:val="300"/>
        </w:trPr>
        <w:tc>
          <w:tcPr>
            <w:tcW w:w="10005" w:type="dxa"/>
            <w:gridSpan w:val="3"/>
          </w:tcPr>
          <w:p w14:paraId="3CC46D9E" w14:textId="77777777"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1FBDE132" w14:textId="77777777" w:rsidTr="008379D0">
        <w:trPr>
          <w:trHeight w:val="300"/>
        </w:trPr>
        <w:tc>
          <w:tcPr>
            <w:tcW w:w="10005" w:type="dxa"/>
            <w:gridSpan w:val="3"/>
          </w:tcPr>
          <w:p w14:paraId="6D743FBB" w14:textId="77777777"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6E0777D0" w14:textId="77777777" w:rsidTr="008379D0">
        <w:trPr>
          <w:trHeight w:val="300"/>
        </w:trPr>
        <w:tc>
          <w:tcPr>
            <w:tcW w:w="10005" w:type="dxa"/>
            <w:gridSpan w:val="3"/>
          </w:tcPr>
          <w:p w14:paraId="5275032B" w14:textId="77777777" w:rsidR="009F3AC9" w:rsidRDefault="00D56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crição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 Atividade em Ordem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Cronológica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F3AC9" w14:paraId="35BFDC70" w14:textId="77777777" w:rsidTr="008379D0">
        <w:trPr>
          <w:trHeight w:val="300"/>
        </w:trPr>
        <w:tc>
          <w:tcPr>
            <w:tcW w:w="10005" w:type="dxa"/>
            <w:gridSpan w:val="3"/>
          </w:tcPr>
          <w:p w14:paraId="2F8C55AF" w14:textId="77777777"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560F5916" w14:textId="77777777" w:rsidTr="008379D0">
        <w:trPr>
          <w:trHeight w:val="300"/>
        </w:trPr>
        <w:tc>
          <w:tcPr>
            <w:tcW w:w="10005" w:type="dxa"/>
            <w:gridSpan w:val="3"/>
          </w:tcPr>
          <w:p w14:paraId="1C788191" w14:textId="77777777"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26944929" w14:textId="77777777" w:rsidTr="008379D0">
        <w:trPr>
          <w:trHeight w:val="300"/>
        </w:trPr>
        <w:tc>
          <w:tcPr>
            <w:tcW w:w="10005" w:type="dxa"/>
            <w:gridSpan w:val="3"/>
          </w:tcPr>
          <w:p w14:paraId="25D990CA" w14:textId="77777777"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7B49D52B" w14:textId="77777777" w:rsidTr="008379D0">
        <w:trPr>
          <w:trHeight w:val="300"/>
        </w:trPr>
        <w:tc>
          <w:tcPr>
            <w:tcW w:w="10005" w:type="dxa"/>
            <w:gridSpan w:val="3"/>
          </w:tcPr>
          <w:p w14:paraId="21C77114" w14:textId="77777777"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0CB7ABC9" w14:textId="77777777" w:rsidTr="008379D0">
        <w:trPr>
          <w:trHeight w:val="300"/>
        </w:trPr>
        <w:tc>
          <w:tcPr>
            <w:tcW w:w="10005" w:type="dxa"/>
            <w:gridSpan w:val="3"/>
          </w:tcPr>
          <w:p w14:paraId="5A83C8B5" w14:textId="77777777"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021FE65A" w14:textId="77777777" w:rsidTr="008379D0">
        <w:trPr>
          <w:trHeight w:val="300"/>
        </w:trPr>
        <w:tc>
          <w:tcPr>
            <w:tcW w:w="10005" w:type="dxa"/>
            <w:gridSpan w:val="3"/>
          </w:tcPr>
          <w:p w14:paraId="7D46044D" w14:textId="77777777"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28B8ADDA" w14:textId="77777777" w:rsidTr="008379D0">
        <w:trPr>
          <w:trHeight w:val="300"/>
        </w:trPr>
        <w:tc>
          <w:tcPr>
            <w:tcW w:w="10005" w:type="dxa"/>
            <w:gridSpan w:val="3"/>
          </w:tcPr>
          <w:p w14:paraId="1CD4BF39" w14:textId="77777777"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1ACA2D99" w14:textId="77777777" w:rsidTr="008379D0">
        <w:trPr>
          <w:trHeight w:val="300"/>
        </w:trPr>
        <w:tc>
          <w:tcPr>
            <w:tcW w:w="10005" w:type="dxa"/>
            <w:gridSpan w:val="3"/>
          </w:tcPr>
          <w:p w14:paraId="4FF23AE4" w14:textId="77777777" w:rsidR="009F3AC9" w:rsidRDefault="009F3AC9" w:rsidP="00775ADD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21FC2AAE" w14:textId="77777777" w:rsidTr="008379D0">
        <w:trPr>
          <w:trHeight w:val="300"/>
        </w:trPr>
        <w:tc>
          <w:tcPr>
            <w:tcW w:w="10005" w:type="dxa"/>
            <w:gridSpan w:val="3"/>
          </w:tcPr>
          <w:p w14:paraId="59440838" w14:textId="77777777" w:rsidR="009F3AC9" w:rsidRDefault="009F3AC9" w:rsidP="008379D0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6D910C37" w14:textId="77777777" w:rsidTr="008379D0">
        <w:trPr>
          <w:trHeight w:val="300"/>
        </w:trPr>
        <w:tc>
          <w:tcPr>
            <w:tcW w:w="10005" w:type="dxa"/>
            <w:gridSpan w:val="3"/>
          </w:tcPr>
          <w:p w14:paraId="61FE22FC" w14:textId="77777777"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259EDE36" w14:textId="77777777" w:rsidTr="008379D0">
        <w:trPr>
          <w:trHeight w:val="300"/>
        </w:trPr>
        <w:tc>
          <w:tcPr>
            <w:tcW w:w="10005" w:type="dxa"/>
            <w:gridSpan w:val="3"/>
          </w:tcPr>
          <w:p w14:paraId="708E7EAE" w14:textId="77777777"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7FC3DBF8" w14:textId="77777777" w:rsidTr="008379D0">
        <w:trPr>
          <w:trHeight w:val="300"/>
        </w:trPr>
        <w:tc>
          <w:tcPr>
            <w:tcW w:w="10005" w:type="dxa"/>
            <w:gridSpan w:val="3"/>
          </w:tcPr>
          <w:p w14:paraId="5ABF80FA" w14:textId="77777777"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3E3F9C21" w14:textId="77777777" w:rsidTr="008379D0">
        <w:trPr>
          <w:trHeight w:val="300"/>
        </w:trPr>
        <w:tc>
          <w:tcPr>
            <w:tcW w:w="10005" w:type="dxa"/>
            <w:gridSpan w:val="3"/>
          </w:tcPr>
          <w:p w14:paraId="17DAC18A" w14:textId="77777777" w:rsidR="009F3AC9" w:rsidRDefault="009F3AC9" w:rsidP="008379D0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50EB1A47" w14:textId="77777777" w:rsidTr="008379D0">
        <w:trPr>
          <w:trHeight w:val="300"/>
        </w:trPr>
        <w:tc>
          <w:tcPr>
            <w:tcW w:w="10005" w:type="dxa"/>
            <w:gridSpan w:val="3"/>
          </w:tcPr>
          <w:p w14:paraId="29558564" w14:textId="77777777"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7326E770" w14:textId="77777777" w:rsidTr="008379D0">
        <w:trPr>
          <w:trHeight w:val="300"/>
        </w:trPr>
        <w:tc>
          <w:tcPr>
            <w:tcW w:w="10005" w:type="dxa"/>
            <w:gridSpan w:val="3"/>
          </w:tcPr>
          <w:p w14:paraId="665C0489" w14:textId="77777777"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5BE0E256" w14:textId="77777777" w:rsidTr="008379D0">
        <w:trPr>
          <w:trHeight w:val="300"/>
        </w:trPr>
        <w:tc>
          <w:tcPr>
            <w:tcW w:w="10005" w:type="dxa"/>
            <w:gridSpan w:val="3"/>
          </w:tcPr>
          <w:p w14:paraId="3689B491" w14:textId="77777777"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0E02B0E2" w14:textId="77777777" w:rsidTr="008379D0">
        <w:trPr>
          <w:trHeight w:val="300"/>
        </w:trPr>
        <w:tc>
          <w:tcPr>
            <w:tcW w:w="10005" w:type="dxa"/>
            <w:gridSpan w:val="3"/>
          </w:tcPr>
          <w:p w14:paraId="5D57D7E7" w14:textId="77777777"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2F83493E" w14:textId="77777777" w:rsidTr="008379D0">
        <w:trPr>
          <w:trHeight w:val="300"/>
        </w:trPr>
        <w:tc>
          <w:tcPr>
            <w:tcW w:w="10005" w:type="dxa"/>
            <w:gridSpan w:val="3"/>
          </w:tcPr>
          <w:p w14:paraId="18487A2A" w14:textId="77777777"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6B4C5F6A" w14:textId="77777777" w:rsidTr="008379D0">
        <w:trPr>
          <w:trHeight w:val="300"/>
        </w:trPr>
        <w:tc>
          <w:tcPr>
            <w:tcW w:w="10005" w:type="dxa"/>
            <w:gridSpan w:val="3"/>
          </w:tcPr>
          <w:p w14:paraId="5A9D9AE6" w14:textId="77777777"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3EB0BB48" w14:textId="77777777" w:rsidTr="008379D0">
        <w:trPr>
          <w:trHeight w:val="300"/>
        </w:trPr>
        <w:tc>
          <w:tcPr>
            <w:tcW w:w="10005" w:type="dxa"/>
            <w:gridSpan w:val="3"/>
          </w:tcPr>
          <w:p w14:paraId="6BF55AFE" w14:textId="77777777" w:rsidR="009F3AC9" w:rsidRDefault="009F3AC9" w:rsidP="00835EF3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701DB713" w14:textId="77777777" w:rsidTr="008379D0">
        <w:trPr>
          <w:trHeight w:val="300"/>
        </w:trPr>
        <w:tc>
          <w:tcPr>
            <w:tcW w:w="10005" w:type="dxa"/>
            <w:gridSpan w:val="3"/>
          </w:tcPr>
          <w:p w14:paraId="5BC6AE68" w14:textId="77777777"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bookmarkStart w:id="1" w:name="_GoBack"/>
            <w:bookmarkEnd w:id="1"/>
          </w:p>
        </w:tc>
      </w:tr>
      <w:tr w:rsidR="009F3AC9" w14:paraId="4B195A50" w14:textId="77777777" w:rsidTr="008379D0">
        <w:trPr>
          <w:trHeight w:val="300"/>
        </w:trPr>
        <w:tc>
          <w:tcPr>
            <w:tcW w:w="10005" w:type="dxa"/>
            <w:gridSpan w:val="3"/>
          </w:tcPr>
          <w:p w14:paraId="3F05584D" w14:textId="77777777"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7835ED5F" w14:textId="77777777" w:rsidTr="008379D0">
        <w:trPr>
          <w:trHeight w:val="300"/>
        </w:trPr>
        <w:tc>
          <w:tcPr>
            <w:tcW w:w="10005" w:type="dxa"/>
            <w:gridSpan w:val="3"/>
          </w:tcPr>
          <w:p w14:paraId="26AA8ED3" w14:textId="77777777" w:rsidR="009F3AC9" w:rsidRPr="008379D0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01682022" w14:textId="77777777" w:rsidTr="008379D0">
        <w:trPr>
          <w:trHeight w:val="300"/>
        </w:trPr>
        <w:tc>
          <w:tcPr>
            <w:tcW w:w="10005" w:type="dxa"/>
            <w:gridSpan w:val="3"/>
          </w:tcPr>
          <w:p w14:paraId="47E0429B" w14:textId="77777777"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7156FC78" w14:textId="77777777" w:rsidTr="008379D0">
        <w:trPr>
          <w:trHeight w:val="300"/>
        </w:trPr>
        <w:tc>
          <w:tcPr>
            <w:tcW w:w="10005" w:type="dxa"/>
            <w:gridSpan w:val="3"/>
          </w:tcPr>
          <w:p w14:paraId="12A57A71" w14:textId="77777777" w:rsidR="009F3AC9" w:rsidRDefault="00D56AE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Conclusã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(mencione a importância desta atividade e relacione com uma ou mais disciplinas do curso)</w:t>
            </w:r>
          </w:p>
        </w:tc>
      </w:tr>
      <w:tr w:rsidR="009F3AC9" w14:paraId="443C4A77" w14:textId="77777777" w:rsidTr="008379D0">
        <w:trPr>
          <w:trHeight w:val="300"/>
        </w:trPr>
        <w:tc>
          <w:tcPr>
            <w:tcW w:w="10005" w:type="dxa"/>
            <w:gridSpan w:val="3"/>
          </w:tcPr>
          <w:p w14:paraId="31206E82" w14:textId="77777777"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5112BB18" w14:textId="77777777" w:rsidTr="008379D0">
        <w:trPr>
          <w:trHeight w:val="300"/>
        </w:trPr>
        <w:tc>
          <w:tcPr>
            <w:tcW w:w="10005" w:type="dxa"/>
            <w:gridSpan w:val="3"/>
          </w:tcPr>
          <w:p w14:paraId="58019DE2" w14:textId="77777777"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655AB39F" w14:textId="77777777" w:rsidTr="008379D0">
        <w:trPr>
          <w:trHeight w:val="300"/>
        </w:trPr>
        <w:tc>
          <w:tcPr>
            <w:tcW w:w="10005" w:type="dxa"/>
            <w:gridSpan w:val="3"/>
          </w:tcPr>
          <w:p w14:paraId="56A0794F" w14:textId="77777777"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05E32BAD" w14:textId="77777777" w:rsidTr="008379D0">
        <w:trPr>
          <w:trHeight w:val="300"/>
        </w:trPr>
        <w:tc>
          <w:tcPr>
            <w:tcW w:w="10005" w:type="dxa"/>
            <w:gridSpan w:val="3"/>
          </w:tcPr>
          <w:p w14:paraId="63A9D87D" w14:textId="77777777"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1C4E23BC" w14:textId="77777777" w:rsidTr="008379D0">
        <w:trPr>
          <w:trHeight w:val="300"/>
        </w:trPr>
        <w:tc>
          <w:tcPr>
            <w:tcW w:w="10005" w:type="dxa"/>
            <w:gridSpan w:val="3"/>
          </w:tcPr>
          <w:p w14:paraId="770F2D6A" w14:textId="77777777" w:rsidR="009F3AC9" w:rsidRPr="00775ADD" w:rsidRDefault="009F3AC9" w:rsidP="00775ADD">
            <w:pPr>
              <w:rPr>
                <w:color w:val="000000"/>
                <w:sz w:val="22"/>
                <w:szCs w:val="22"/>
              </w:rPr>
            </w:pPr>
          </w:p>
        </w:tc>
      </w:tr>
      <w:tr w:rsidR="009F3AC9" w14:paraId="141F4FA2" w14:textId="77777777" w:rsidTr="008379D0">
        <w:trPr>
          <w:trHeight w:val="300"/>
        </w:trPr>
        <w:tc>
          <w:tcPr>
            <w:tcW w:w="10005" w:type="dxa"/>
            <w:gridSpan w:val="3"/>
          </w:tcPr>
          <w:p w14:paraId="7CBDB03F" w14:textId="77777777"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523E2226" w14:textId="77777777" w:rsidTr="008379D0">
        <w:trPr>
          <w:trHeight w:val="300"/>
        </w:trPr>
        <w:tc>
          <w:tcPr>
            <w:tcW w:w="10005" w:type="dxa"/>
            <w:gridSpan w:val="3"/>
          </w:tcPr>
          <w:p w14:paraId="103EBF50" w14:textId="77777777"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14:paraId="71A2D551" w14:textId="77777777" w:rsidTr="008379D0">
        <w:trPr>
          <w:trHeight w:val="536"/>
        </w:trPr>
        <w:tc>
          <w:tcPr>
            <w:tcW w:w="5745" w:type="dxa"/>
            <w:shd w:val="clear" w:color="auto" w:fill="D9D9D9"/>
          </w:tcPr>
          <w:p w14:paraId="34B0ED96" w14:textId="77777777" w:rsidR="009F3AC9" w:rsidRDefault="009F3AC9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13" w:type="dxa"/>
            <w:shd w:val="clear" w:color="auto" w:fill="D9D9D9"/>
          </w:tcPr>
          <w:p w14:paraId="02976EE9" w14:textId="77777777" w:rsidR="009F3AC9" w:rsidRDefault="00D56AE5">
            <w:pPr>
              <w:rPr>
                <w:color w:val="000000"/>
                <w:sz w:val="22"/>
                <w:szCs w:val="22"/>
                <w:u w:val="single"/>
              </w:rPr>
            </w:pPr>
            <w:r>
              <w:rPr>
                <w:sz w:val="14"/>
                <w:szCs w:val="14"/>
              </w:rPr>
              <w:t>Horas Validadas</w:t>
            </w:r>
          </w:p>
        </w:tc>
        <w:tc>
          <w:tcPr>
            <w:tcW w:w="2747" w:type="dxa"/>
            <w:shd w:val="clear" w:color="auto" w:fill="D9D9D9"/>
          </w:tcPr>
          <w:p w14:paraId="068684D7" w14:textId="77777777" w:rsidR="009F3AC9" w:rsidRPr="00F06E9E" w:rsidRDefault="00D56AE5">
            <w:pPr>
              <w:rPr>
                <w:color w:val="000000"/>
                <w:sz w:val="22"/>
                <w:szCs w:val="22"/>
                <w:u w:val="single"/>
              </w:rPr>
            </w:pPr>
            <w:r>
              <w:rPr>
                <w:sz w:val="14"/>
                <w:szCs w:val="14"/>
              </w:rPr>
              <w:t>Visto do Coordenador</w:t>
            </w:r>
          </w:p>
        </w:tc>
      </w:tr>
    </w:tbl>
    <w:p w14:paraId="0EDE7184" w14:textId="77777777" w:rsidR="009F3AC9" w:rsidRDefault="00D56AE5">
      <w:pPr>
        <w:jc w:val="center"/>
        <w:rPr>
          <w:rFonts w:ascii="Calibri" w:eastAsia="Calibri" w:hAnsi="Calibri" w:cs="Calibri"/>
          <w:sz w:val="16"/>
          <w:szCs w:val="16"/>
        </w:rPr>
      </w:pPr>
      <w:r>
        <w:rPr>
          <w:sz w:val="16"/>
          <w:szCs w:val="16"/>
        </w:rPr>
        <w:t>Anexar o comprovante da Atividade Complementar</w:t>
      </w:r>
    </w:p>
    <w:sectPr w:rsidR="009F3AC9" w:rsidSect="00775ADD">
      <w:pgSz w:w="11906" w:h="16838"/>
      <w:pgMar w:top="1701" w:right="1418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85546" w14:textId="77777777" w:rsidR="00D3737F" w:rsidRDefault="00D3737F">
      <w:r>
        <w:separator/>
      </w:r>
    </w:p>
  </w:endnote>
  <w:endnote w:type="continuationSeparator" w:id="0">
    <w:p w14:paraId="7A371929" w14:textId="77777777" w:rsidR="00D3737F" w:rsidRDefault="00D3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45894" w14:textId="77777777" w:rsidR="00D3737F" w:rsidRDefault="00D3737F">
      <w:r>
        <w:separator/>
      </w:r>
    </w:p>
  </w:footnote>
  <w:footnote w:type="continuationSeparator" w:id="0">
    <w:p w14:paraId="23D97E21" w14:textId="77777777" w:rsidR="00D3737F" w:rsidRDefault="00D37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9124C" w14:textId="77777777" w:rsidR="009F3AC9" w:rsidRDefault="009F3AC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sz w:val="16"/>
        <w:szCs w:val="16"/>
      </w:rPr>
    </w:pPr>
  </w:p>
  <w:tbl>
    <w:tblPr>
      <w:tblStyle w:val="a1"/>
      <w:tblW w:w="10308" w:type="dxa"/>
      <w:tblInd w:w="-4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905"/>
      <w:gridCol w:w="2403"/>
    </w:tblGrid>
    <w:tr w:rsidR="009F3AC9" w14:paraId="73EFD411" w14:textId="77777777" w:rsidTr="008D1B37">
      <w:trPr>
        <w:trHeight w:val="440"/>
      </w:trPr>
      <w:tc>
        <w:tcPr>
          <w:tcW w:w="7905" w:type="dxa"/>
          <w:vMerge w:val="restart"/>
        </w:tcPr>
        <w:p w14:paraId="0C6FDF81" w14:textId="77777777" w:rsidR="009F3AC9" w:rsidRDefault="00D56A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Título da Atividade</w:t>
          </w:r>
        </w:p>
      </w:tc>
      <w:tc>
        <w:tcPr>
          <w:tcW w:w="2403" w:type="dxa"/>
          <w:tcBorders>
            <w:bottom w:val="single" w:sz="4" w:space="0" w:color="000000"/>
          </w:tcBorders>
        </w:tcPr>
        <w:p w14:paraId="3ADE0EF0" w14:textId="77777777" w:rsidR="009F3AC9" w:rsidRDefault="00D56A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Número da Atividade</w:t>
          </w:r>
        </w:p>
      </w:tc>
    </w:tr>
    <w:tr w:rsidR="009F3AC9" w14:paraId="3AD54DF3" w14:textId="77777777" w:rsidTr="008D1B37">
      <w:trPr>
        <w:trHeight w:val="440"/>
      </w:trPr>
      <w:tc>
        <w:tcPr>
          <w:tcW w:w="7905" w:type="dxa"/>
          <w:vMerge/>
        </w:tcPr>
        <w:p w14:paraId="52A789EF" w14:textId="77777777" w:rsidR="009F3AC9" w:rsidRDefault="009F3A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4"/>
              <w:szCs w:val="14"/>
            </w:rPr>
          </w:pPr>
        </w:p>
      </w:tc>
      <w:tc>
        <w:tcPr>
          <w:tcW w:w="2403" w:type="dxa"/>
          <w:tcBorders>
            <w:top w:val="single" w:sz="4" w:space="0" w:color="000000"/>
          </w:tcBorders>
          <w:vAlign w:val="center"/>
        </w:tcPr>
        <w:p w14:paraId="0063761C" w14:textId="77777777" w:rsidR="009F3AC9" w:rsidRDefault="009F3A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4"/>
              <w:szCs w:val="14"/>
            </w:rPr>
          </w:pPr>
        </w:p>
        <w:p w14:paraId="02B6D350" w14:textId="77777777" w:rsidR="009F3AC9" w:rsidRDefault="00D56A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Data:____/____/________</w:t>
          </w:r>
        </w:p>
      </w:tc>
    </w:tr>
  </w:tbl>
  <w:p w14:paraId="241C39BC" w14:textId="77777777" w:rsidR="009F3AC9" w:rsidRDefault="009F3AC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41E6C"/>
    <w:multiLevelType w:val="multilevel"/>
    <w:tmpl w:val="80F01260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C9"/>
    <w:rsid w:val="00030075"/>
    <w:rsid w:val="003B1C96"/>
    <w:rsid w:val="00775ADD"/>
    <w:rsid w:val="00835EF3"/>
    <w:rsid w:val="008379D0"/>
    <w:rsid w:val="008D1B37"/>
    <w:rsid w:val="009F3AC9"/>
    <w:rsid w:val="00CF7052"/>
    <w:rsid w:val="00D3737F"/>
    <w:rsid w:val="00D56AE5"/>
    <w:rsid w:val="00F0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5AE7C"/>
  <w15:docId w15:val="{AA54400C-C5D5-414F-AB98-0ADDFD78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D1B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1B37"/>
  </w:style>
  <w:style w:type="paragraph" w:styleId="Rodap">
    <w:name w:val="footer"/>
    <w:basedOn w:val="Normal"/>
    <w:link w:val="RodapChar"/>
    <w:uiPriority w:val="99"/>
    <w:unhideWhenUsed/>
    <w:rsid w:val="008D1B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1B37"/>
  </w:style>
  <w:style w:type="paragraph" w:styleId="Textodebalo">
    <w:name w:val="Balloon Text"/>
    <w:basedOn w:val="Normal"/>
    <w:link w:val="TextodebaloChar"/>
    <w:uiPriority w:val="99"/>
    <w:semiHidden/>
    <w:unhideWhenUsed/>
    <w:rsid w:val="003B1C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1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p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D4FE-B0C9-4139-B2E6-9C940B28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89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Augusto</dc:creator>
  <cp:lastModifiedBy>Lucas Augusto</cp:lastModifiedBy>
  <cp:revision>4</cp:revision>
  <cp:lastPrinted>2018-11-19T17:26:00Z</cp:lastPrinted>
  <dcterms:created xsi:type="dcterms:W3CDTF">2018-11-19T17:23:00Z</dcterms:created>
  <dcterms:modified xsi:type="dcterms:W3CDTF">2018-11-19T17:27:00Z</dcterms:modified>
</cp:coreProperties>
</file>